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A" w:rsidRPr="007A30A0" w:rsidRDefault="006C38EA" w:rsidP="006C38EA">
      <w:pPr>
        <w:pStyle w:val="1"/>
        <w:jc w:val="center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64515" cy="612140"/>
            <wp:effectExtent l="19050" t="0" r="6985" b="0"/>
            <wp:docPr id="2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EA" w:rsidRPr="007A30A0" w:rsidRDefault="006C38EA" w:rsidP="006C38EA">
      <w:pPr>
        <w:pStyle w:val="1"/>
        <w:jc w:val="center"/>
        <w:rPr>
          <w:caps/>
          <w:sz w:val="28"/>
          <w:szCs w:val="28"/>
        </w:rPr>
      </w:pPr>
      <w:r w:rsidRPr="007A30A0">
        <w:rPr>
          <w:caps/>
          <w:sz w:val="28"/>
          <w:szCs w:val="28"/>
        </w:rPr>
        <w:t>Администрация Борского сельсовета</w:t>
      </w:r>
    </w:p>
    <w:p w:rsidR="006C38EA" w:rsidRPr="007A30A0" w:rsidRDefault="006C38EA" w:rsidP="006C38EA">
      <w:pPr>
        <w:pStyle w:val="4"/>
        <w:rPr>
          <w:szCs w:val="28"/>
        </w:rPr>
      </w:pPr>
      <w:r w:rsidRPr="007A30A0">
        <w:rPr>
          <w:szCs w:val="28"/>
        </w:rPr>
        <w:t>ТуруханскОГО районА</w:t>
      </w:r>
    </w:p>
    <w:p w:rsidR="006C38EA" w:rsidRPr="007A30A0" w:rsidRDefault="006C38EA" w:rsidP="006C38E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A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tbl>
      <w:tblPr>
        <w:tblW w:w="9961" w:type="dxa"/>
        <w:tblInd w:w="-72" w:type="dxa"/>
        <w:tblLook w:val="0000"/>
      </w:tblPr>
      <w:tblGrid>
        <w:gridCol w:w="72"/>
        <w:gridCol w:w="3506"/>
        <w:gridCol w:w="2847"/>
        <w:gridCol w:w="3158"/>
        <w:gridCol w:w="378"/>
      </w:tblGrid>
      <w:tr w:rsidR="006C38EA" w:rsidRPr="007A30A0" w:rsidTr="00410D7A">
        <w:trPr>
          <w:gridBefore w:val="1"/>
          <w:gridAfter w:val="1"/>
          <w:wBefore w:w="72" w:type="dxa"/>
          <w:wAfter w:w="378" w:type="dxa"/>
          <w:cantSplit/>
          <w:trHeight w:val="677"/>
        </w:trPr>
        <w:tc>
          <w:tcPr>
            <w:tcW w:w="9511" w:type="dxa"/>
            <w:gridSpan w:val="3"/>
          </w:tcPr>
          <w:p w:rsidR="006C38EA" w:rsidRPr="007A30A0" w:rsidRDefault="006C38EA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8EA" w:rsidRDefault="00D14BE7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C38EA" w:rsidRPr="007A30A0" w:rsidRDefault="006C38EA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38EA" w:rsidRPr="007A30A0" w:rsidTr="00410D7A">
        <w:trPr>
          <w:gridBefore w:val="1"/>
          <w:gridAfter w:val="1"/>
          <w:wBefore w:w="72" w:type="dxa"/>
          <w:wAfter w:w="378" w:type="dxa"/>
          <w:trHeight w:val="247"/>
        </w:trPr>
        <w:tc>
          <w:tcPr>
            <w:tcW w:w="3506" w:type="dxa"/>
          </w:tcPr>
          <w:p w:rsidR="006C38EA" w:rsidRPr="007A30A0" w:rsidRDefault="00DF72E1" w:rsidP="00DF72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243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B03A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38EA" w:rsidRPr="007A30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7" w:type="dxa"/>
          </w:tcPr>
          <w:p w:rsidR="006C38EA" w:rsidRPr="007A30A0" w:rsidRDefault="006C38EA" w:rsidP="006055A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A30A0">
              <w:rPr>
                <w:rFonts w:ascii="Times New Roman" w:hAnsi="Times New Roman" w:cs="Times New Roman"/>
                <w:sz w:val="28"/>
                <w:szCs w:val="28"/>
              </w:rPr>
              <w:t>п. Бор</w:t>
            </w:r>
          </w:p>
        </w:tc>
        <w:tc>
          <w:tcPr>
            <w:tcW w:w="3158" w:type="dxa"/>
          </w:tcPr>
          <w:p w:rsidR="006C38EA" w:rsidRDefault="006C38EA" w:rsidP="006055A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4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</w:t>
            </w:r>
            <w:r w:rsidR="00DF72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4BE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C38EA" w:rsidRPr="007A30A0" w:rsidRDefault="006C38EA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EA" w:rsidRPr="007A30A0" w:rsidTr="00410D7A">
        <w:trPr>
          <w:gridBefore w:val="1"/>
          <w:gridAfter w:val="1"/>
          <w:wBefore w:w="72" w:type="dxa"/>
          <w:wAfter w:w="378" w:type="dxa"/>
          <w:trHeight w:val="48"/>
        </w:trPr>
        <w:tc>
          <w:tcPr>
            <w:tcW w:w="3506" w:type="dxa"/>
          </w:tcPr>
          <w:p w:rsidR="006C38EA" w:rsidRPr="007A30A0" w:rsidRDefault="006C38EA" w:rsidP="006055A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6C38EA" w:rsidRPr="007A30A0" w:rsidRDefault="006C38EA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6C38EA" w:rsidRDefault="006C38EA" w:rsidP="006055A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7A" w:rsidRPr="00410D7A" w:rsidTr="00410D7A">
        <w:tblPrEx>
          <w:tblLook w:val="01E0"/>
        </w:tblPrEx>
        <w:tc>
          <w:tcPr>
            <w:tcW w:w="9961" w:type="dxa"/>
            <w:gridSpan w:val="5"/>
          </w:tcPr>
          <w:p w:rsidR="000F74FA" w:rsidRDefault="00410D7A" w:rsidP="00DF72E1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D7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F72E1">
              <w:rPr>
                <w:rFonts w:ascii="Times New Roman" w:hAnsi="Times New Roman" w:cs="Times New Roman"/>
                <w:sz w:val="28"/>
                <w:szCs w:val="28"/>
              </w:rPr>
              <w:t>продлении срока переселения граждан из многоквартирного дома, признанного аварийным и подлежащим сносу</w:t>
            </w:r>
          </w:p>
          <w:p w:rsidR="009851AE" w:rsidRPr="00410D7A" w:rsidRDefault="009851AE" w:rsidP="00DF72E1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D7A" w:rsidRPr="00410D7A" w:rsidRDefault="00410D7A" w:rsidP="00125C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10D7A">
        <w:rPr>
          <w:rFonts w:ascii="Times New Roman" w:hAnsi="Times New Roman" w:cs="Times New Roman"/>
          <w:iCs/>
          <w:sz w:val="28"/>
          <w:szCs w:val="28"/>
        </w:rPr>
        <w:t xml:space="preserve">В соответствии с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администрации Туруханского района от </w:t>
      </w:r>
      <w:r w:rsidR="003743AC">
        <w:rPr>
          <w:rFonts w:ascii="Times New Roman" w:hAnsi="Times New Roman" w:cs="Times New Roman"/>
          <w:iCs/>
          <w:sz w:val="28"/>
          <w:szCs w:val="28"/>
        </w:rPr>
        <w:t>03.10</w:t>
      </w:r>
      <w:r w:rsidRPr="00410D7A">
        <w:rPr>
          <w:rFonts w:ascii="Times New Roman" w:hAnsi="Times New Roman" w:cs="Times New Roman"/>
          <w:iCs/>
          <w:sz w:val="28"/>
          <w:szCs w:val="28"/>
        </w:rPr>
        <w:t>.201</w:t>
      </w:r>
      <w:r w:rsidR="003743AC">
        <w:rPr>
          <w:rFonts w:ascii="Times New Roman" w:hAnsi="Times New Roman" w:cs="Times New Roman"/>
          <w:iCs/>
          <w:sz w:val="28"/>
          <w:szCs w:val="28"/>
        </w:rPr>
        <w:t>9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3743AC">
        <w:rPr>
          <w:rFonts w:ascii="Times New Roman" w:hAnsi="Times New Roman" w:cs="Times New Roman"/>
          <w:iCs/>
          <w:sz w:val="28"/>
          <w:szCs w:val="28"/>
        </w:rPr>
        <w:t>131</w:t>
      </w:r>
      <w:r w:rsidRPr="00410D7A">
        <w:rPr>
          <w:rFonts w:ascii="Times New Roman" w:hAnsi="Times New Roman" w:cs="Times New Roman"/>
          <w:iCs/>
          <w:sz w:val="28"/>
          <w:szCs w:val="28"/>
        </w:rPr>
        <w:t>-п «</w:t>
      </w:r>
      <w:r w:rsidRPr="00410D7A">
        <w:rPr>
          <w:rFonts w:ascii="Times New Roman" w:hAnsi="Times New Roman" w:cs="Times New Roman"/>
          <w:sz w:val="28"/>
          <w:szCs w:val="28"/>
        </w:rPr>
        <w:t>Об утверждени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0D7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», заключения межведомственной комиссии от </w:t>
      </w:r>
      <w:r w:rsidR="00DF72E1">
        <w:rPr>
          <w:rFonts w:ascii="Times New Roman" w:hAnsi="Times New Roman" w:cs="Times New Roman"/>
          <w:iCs/>
          <w:sz w:val="28"/>
          <w:szCs w:val="28"/>
        </w:rPr>
        <w:t>08</w:t>
      </w:r>
      <w:r w:rsidR="003743AC">
        <w:rPr>
          <w:rFonts w:ascii="Times New Roman" w:hAnsi="Times New Roman" w:cs="Times New Roman"/>
          <w:iCs/>
          <w:sz w:val="28"/>
          <w:szCs w:val="28"/>
        </w:rPr>
        <w:t>.10</w:t>
      </w:r>
      <w:r w:rsidRPr="00410D7A">
        <w:rPr>
          <w:rFonts w:ascii="Times New Roman" w:hAnsi="Times New Roman" w:cs="Times New Roman"/>
          <w:iCs/>
          <w:sz w:val="28"/>
          <w:szCs w:val="28"/>
        </w:rPr>
        <w:t>.20</w:t>
      </w:r>
      <w:r w:rsidR="00DF72E1">
        <w:rPr>
          <w:rFonts w:ascii="Times New Roman" w:hAnsi="Times New Roman" w:cs="Times New Roman"/>
          <w:iCs/>
          <w:sz w:val="28"/>
          <w:szCs w:val="28"/>
        </w:rPr>
        <w:t>20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DF72E1">
        <w:rPr>
          <w:rFonts w:ascii="Times New Roman" w:hAnsi="Times New Roman" w:cs="Times New Roman"/>
          <w:iCs/>
          <w:sz w:val="28"/>
          <w:szCs w:val="28"/>
        </w:rPr>
        <w:t>6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о выявлении оснований для </w:t>
      </w:r>
      <w:r w:rsidR="00DF72E1">
        <w:rPr>
          <w:rFonts w:ascii="Times New Roman" w:hAnsi="Times New Roman" w:cs="Times New Roman"/>
          <w:iCs/>
          <w:sz w:val="28"/>
          <w:szCs w:val="28"/>
        </w:rPr>
        <w:t xml:space="preserve">продления периода эксплуатации 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многоквартирного дома по адресу: </w:t>
      </w:r>
      <w:r w:rsidR="003743AC">
        <w:rPr>
          <w:rFonts w:ascii="Times New Roman" w:hAnsi="Times New Roman" w:cs="Times New Roman"/>
          <w:iCs/>
          <w:sz w:val="28"/>
          <w:szCs w:val="28"/>
        </w:rPr>
        <w:t>Красноярский край Туруханский район, п. Бор, ул. Лесная, д. 47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6081B">
        <w:rPr>
          <w:rFonts w:ascii="Times New Roman" w:hAnsi="Times New Roman" w:cs="Times New Roman"/>
          <w:sz w:val="28"/>
          <w:szCs w:val="28"/>
        </w:rPr>
        <w:t>руководствуясь статьями 17, 20, 33 Устава Борского сельсовета</w:t>
      </w:r>
      <w:r w:rsidRPr="00410D7A">
        <w:rPr>
          <w:rFonts w:ascii="Times New Roman" w:hAnsi="Times New Roman" w:cs="Times New Roman"/>
          <w:iCs/>
          <w:sz w:val="28"/>
          <w:szCs w:val="28"/>
        </w:rPr>
        <w:t>, ПОСТАНОВЛЯЮ:</w:t>
      </w:r>
    </w:p>
    <w:p w:rsidR="00410D7A" w:rsidRPr="00410D7A" w:rsidRDefault="00410D7A" w:rsidP="009851AE">
      <w:pPr>
        <w:pStyle w:val="a9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</w:rPr>
        <w:t xml:space="preserve">1. </w:t>
      </w:r>
      <w:r w:rsidR="009851AE">
        <w:rPr>
          <w:rFonts w:ascii="Times New Roman" w:hAnsi="Times New Roman" w:cs="Times New Roman"/>
          <w:sz w:val="28"/>
        </w:rPr>
        <w:t>Продлить до 31 декабря 2022 года срок переселения граждан, проживающих в многоквартирном доме, признанном в установленном порядке</w:t>
      </w:r>
      <w:r w:rsidRPr="00410D7A">
        <w:rPr>
          <w:rFonts w:ascii="Times New Roman" w:hAnsi="Times New Roman" w:cs="Times New Roman"/>
          <w:sz w:val="28"/>
        </w:rPr>
        <w:t xml:space="preserve"> </w:t>
      </w:r>
      <w:r w:rsidRPr="00410D7A">
        <w:rPr>
          <w:rFonts w:ascii="Times New Roman" w:hAnsi="Times New Roman" w:cs="Times New Roman"/>
          <w:sz w:val="28"/>
          <w:szCs w:val="28"/>
        </w:rPr>
        <w:t>аварийным и подлежащ</w:t>
      </w:r>
      <w:r w:rsidR="009851AE">
        <w:rPr>
          <w:rFonts w:ascii="Times New Roman" w:hAnsi="Times New Roman" w:cs="Times New Roman"/>
          <w:sz w:val="28"/>
          <w:szCs w:val="28"/>
        </w:rPr>
        <w:t>ем</w:t>
      </w:r>
      <w:r w:rsidRPr="00410D7A">
        <w:rPr>
          <w:rFonts w:ascii="Times New Roman" w:hAnsi="Times New Roman" w:cs="Times New Roman"/>
          <w:sz w:val="28"/>
          <w:szCs w:val="28"/>
        </w:rPr>
        <w:t xml:space="preserve"> сносу, расположенн</w:t>
      </w:r>
      <w:r w:rsidR="009851AE">
        <w:rPr>
          <w:rFonts w:ascii="Times New Roman" w:hAnsi="Times New Roman" w:cs="Times New Roman"/>
          <w:sz w:val="28"/>
          <w:szCs w:val="28"/>
        </w:rPr>
        <w:t>ом</w:t>
      </w:r>
      <w:r w:rsidRPr="00410D7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C950C8">
        <w:rPr>
          <w:rFonts w:ascii="Times New Roman" w:hAnsi="Times New Roman" w:cs="Times New Roman"/>
          <w:sz w:val="28"/>
          <w:szCs w:val="28"/>
        </w:rPr>
        <w:t>у</w:t>
      </w:r>
      <w:r w:rsidRPr="00410D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3B62" w:rsidRDefault="00410D7A" w:rsidP="00410D7A">
      <w:pPr>
        <w:pStyle w:val="a9"/>
        <w:tabs>
          <w:tab w:val="left" w:pos="1080"/>
        </w:tabs>
        <w:ind w:left="0" w:firstLine="360"/>
        <w:rPr>
          <w:rFonts w:ascii="Times New Roman" w:hAnsi="Times New Roman" w:cs="Times New Roman"/>
          <w:iCs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 xml:space="preserve">- Красноярский край, Туруханский р-н, </w:t>
      </w:r>
      <w:r w:rsidR="00C950C8">
        <w:rPr>
          <w:rFonts w:ascii="Times New Roman" w:hAnsi="Times New Roman" w:cs="Times New Roman"/>
          <w:sz w:val="28"/>
          <w:szCs w:val="28"/>
        </w:rPr>
        <w:t>п. Бор, ул. Лесная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, д. </w:t>
      </w:r>
      <w:r w:rsidR="00C950C8">
        <w:rPr>
          <w:rFonts w:ascii="Times New Roman" w:hAnsi="Times New Roman" w:cs="Times New Roman"/>
          <w:iCs/>
          <w:sz w:val="28"/>
          <w:szCs w:val="28"/>
        </w:rPr>
        <w:t xml:space="preserve">47, </w:t>
      </w:r>
    </w:p>
    <w:p w:rsidR="00410D7A" w:rsidRPr="00410D7A" w:rsidRDefault="00C950C8" w:rsidP="00410D7A">
      <w:pPr>
        <w:pStyle w:val="a9"/>
        <w:tabs>
          <w:tab w:val="left" w:pos="1080"/>
        </w:tabs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8-ти</w:t>
      </w:r>
      <w:r w:rsidR="00410D7A" w:rsidRPr="00410D7A">
        <w:rPr>
          <w:rFonts w:ascii="Times New Roman" w:hAnsi="Times New Roman" w:cs="Times New Roman"/>
          <w:sz w:val="28"/>
          <w:szCs w:val="28"/>
        </w:rPr>
        <w:t xml:space="preserve">квартирный дом с кадастровым номером </w:t>
      </w:r>
      <w:r w:rsidR="00410D7A" w:rsidRPr="00410D7A">
        <w:rPr>
          <w:rFonts w:ascii="Times New Roman" w:hAnsi="Times New Roman" w:cs="Times New Roman"/>
          <w:bCs/>
          <w:sz w:val="28"/>
          <w:szCs w:val="28"/>
        </w:rPr>
        <w:t>24:37:</w:t>
      </w:r>
      <w:r w:rsidR="00283B62">
        <w:rPr>
          <w:rFonts w:ascii="Times New Roman" w:hAnsi="Times New Roman" w:cs="Times New Roman"/>
          <w:bCs/>
          <w:sz w:val="28"/>
          <w:szCs w:val="28"/>
        </w:rPr>
        <w:t>440100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283B62">
        <w:rPr>
          <w:rFonts w:ascii="Times New Roman" w:hAnsi="Times New Roman" w:cs="Times New Roman"/>
          <w:bCs/>
          <w:sz w:val="28"/>
          <w:szCs w:val="28"/>
        </w:rPr>
        <w:t>369.</w:t>
      </w:r>
    </w:p>
    <w:p w:rsidR="00410D7A" w:rsidRPr="00410D7A" w:rsidRDefault="00410D7A" w:rsidP="00410D7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>3. Установить срок сноса многоквартирн</w:t>
      </w:r>
      <w:r w:rsidR="009851AE">
        <w:rPr>
          <w:rFonts w:ascii="Times New Roman" w:hAnsi="Times New Roman" w:cs="Times New Roman"/>
          <w:sz w:val="28"/>
          <w:szCs w:val="28"/>
        </w:rPr>
        <w:t>ого дома</w:t>
      </w:r>
      <w:r w:rsidRPr="00410D7A">
        <w:rPr>
          <w:rFonts w:ascii="Times New Roman" w:hAnsi="Times New Roman" w:cs="Times New Roman"/>
          <w:sz w:val="28"/>
          <w:szCs w:val="28"/>
        </w:rPr>
        <w:t>, указанн</w:t>
      </w:r>
      <w:r w:rsidR="009851AE">
        <w:rPr>
          <w:rFonts w:ascii="Times New Roman" w:hAnsi="Times New Roman" w:cs="Times New Roman"/>
          <w:sz w:val="28"/>
          <w:szCs w:val="28"/>
        </w:rPr>
        <w:t>ого</w:t>
      </w:r>
      <w:r w:rsidRPr="00410D7A">
        <w:rPr>
          <w:rFonts w:ascii="Times New Roman" w:hAnsi="Times New Roman" w:cs="Times New Roman"/>
          <w:sz w:val="28"/>
          <w:szCs w:val="28"/>
        </w:rPr>
        <w:t xml:space="preserve"> в п. 1 настоящего постановления, до 31</w:t>
      </w:r>
      <w:r w:rsidR="00FF03E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0D7A">
        <w:rPr>
          <w:rFonts w:ascii="Times New Roman" w:hAnsi="Times New Roman" w:cs="Times New Roman"/>
          <w:sz w:val="28"/>
          <w:szCs w:val="28"/>
        </w:rPr>
        <w:t>202</w:t>
      </w:r>
      <w:r w:rsidR="00E449B8">
        <w:rPr>
          <w:rFonts w:ascii="Times New Roman" w:hAnsi="Times New Roman" w:cs="Times New Roman"/>
          <w:sz w:val="28"/>
          <w:szCs w:val="28"/>
        </w:rPr>
        <w:t>3</w:t>
      </w:r>
      <w:r w:rsidR="00FF03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10D7A">
        <w:rPr>
          <w:rFonts w:ascii="Times New Roman" w:hAnsi="Times New Roman" w:cs="Times New Roman"/>
          <w:sz w:val="28"/>
          <w:szCs w:val="28"/>
        </w:rPr>
        <w:t>.</w:t>
      </w:r>
    </w:p>
    <w:p w:rsidR="00410D7A" w:rsidRPr="00410D7A" w:rsidRDefault="00410D7A" w:rsidP="00410D7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F74FA">
        <w:rPr>
          <w:rFonts w:ascii="Times New Roman" w:hAnsi="Times New Roman" w:cs="Times New Roman"/>
          <w:sz w:val="28"/>
          <w:szCs w:val="28"/>
        </w:rPr>
        <w:t>Инженеру программисту - системотехнику В.Ю. Павлову</w:t>
      </w:r>
      <w:r w:rsidRPr="00410D7A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0F74FA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Pr="00410D7A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0F74FA">
        <w:rPr>
          <w:rFonts w:ascii="Times New Roman" w:hAnsi="Times New Roman" w:cs="Times New Roman"/>
          <w:sz w:val="28"/>
          <w:szCs w:val="28"/>
        </w:rPr>
        <w:t xml:space="preserve"> Борский сельсовет.</w:t>
      </w:r>
    </w:p>
    <w:p w:rsidR="00410D7A" w:rsidRPr="00410D7A" w:rsidRDefault="00410D7A" w:rsidP="00410D7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 xml:space="preserve">6. Контроль над исполнением настоящего постановления возложить на заместителя Главы </w:t>
      </w:r>
      <w:r w:rsidR="00C950C8">
        <w:rPr>
          <w:rFonts w:ascii="Times New Roman" w:hAnsi="Times New Roman" w:cs="Times New Roman"/>
          <w:sz w:val="28"/>
          <w:szCs w:val="28"/>
        </w:rPr>
        <w:t xml:space="preserve">Борского сельсовета </w:t>
      </w:r>
      <w:r w:rsidR="009851AE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9851AE">
        <w:rPr>
          <w:rFonts w:ascii="Times New Roman" w:hAnsi="Times New Roman" w:cs="Times New Roman"/>
          <w:sz w:val="28"/>
          <w:szCs w:val="28"/>
        </w:rPr>
        <w:t>Вегелин</w:t>
      </w:r>
      <w:proofErr w:type="spellEnd"/>
      <w:r w:rsidRPr="00410D7A">
        <w:rPr>
          <w:rFonts w:ascii="Times New Roman" w:hAnsi="Times New Roman" w:cs="Times New Roman"/>
          <w:sz w:val="28"/>
          <w:szCs w:val="28"/>
        </w:rPr>
        <w:t>.</w:t>
      </w:r>
    </w:p>
    <w:p w:rsidR="00410D7A" w:rsidRPr="00410D7A" w:rsidRDefault="00410D7A" w:rsidP="000F74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>7. Постановление вступает в силу со дня его подписания.</w:t>
      </w:r>
    </w:p>
    <w:p w:rsidR="00410D7A" w:rsidRPr="00410D7A" w:rsidRDefault="00410D7A" w:rsidP="00410D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000"/>
      </w:tblPr>
      <w:tblGrid>
        <w:gridCol w:w="6062"/>
        <w:gridCol w:w="236"/>
        <w:gridCol w:w="3530"/>
      </w:tblGrid>
      <w:tr w:rsidR="00410D7A" w:rsidRPr="00410D7A" w:rsidTr="00745A4E">
        <w:tc>
          <w:tcPr>
            <w:tcW w:w="6062" w:type="dxa"/>
          </w:tcPr>
          <w:p w:rsidR="00410D7A" w:rsidRPr="00410D7A" w:rsidRDefault="00C950C8" w:rsidP="0074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Борского сельсовета</w:t>
            </w:r>
          </w:p>
        </w:tc>
        <w:tc>
          <w:tcPr>
            <w:tcW w:w="236" w:type="dxa"/>
          </w:tcPr>
          <w:p w:rsidR="00410D7A" w:rsidRPr="00410D7A" w:rsidRDefault="00410D7A" w:rsidP="00745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410D7A" w:rsidRPr="00410D7A" w:rsidRDefault="00C950C8" w:rsidP="00745A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Соколов</w:t>
            </w:r>
          </w:p>
        </w:tc>
      </w:tr>
    </w:tbl>
    <w:p w:rsidR="00410D7A" w:rsidRPr="00410D7A" w:rsidRDefault="00410D7A" w:rsidP="00410D7A">
      <w:pPr>
        <w:tabs>
          <w:tab w:val="left" w:pos="7230"/>
        </w:tabs>
        <w:ind w:right="-1"/>
        <w:rPr>
          <w:rFonts w:ascii="Times New Roman" w:hAnsi="Times New Roman" w:cs="Times New Roman"/>
        </w:rPr>
      </w:pPr>
    </w:p>
    <w:p w:rsidR="00CB1064" w:rsidRPr="00410D7A" w:rsidRDefault="00CB1064" w:rsidP="00410D7A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sectPr w:rsidR="00CB1064" w:rsidRPr="00410D7A" w:rsidSect="004476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4E90"/>
    <w:multiLevelType w:val="hybridMultilevel"/>
    <w:tmpl w:val="7E7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E25"/>
    <w:multiLevelType w:val="hybridMultilevel"/>
    <w:tmpl w:val="86DC1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6B6E8C"/>
    <w:multiLevelType w:val="multilevel"/>
    <w:tmpl w:val="3F2CCB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D11"/>
    <w:rsid w:val="00003593"/>
    <w:rsid w:val="00012821"/>
    <w:rsid w:val="0003123E"/>
    <w:rsid w:val="00034135"/>
    <w:rsid w:val="00034828"/>
    <w:rsid w:val="00035AA2"/>
    <w:rsid w:val="00036A84"/>
    <w:rsid w:val="00037F91"/>
    <w:rsid w:val="00082F6C"/>
    <w:rsid w:val="00084C3E"/>
    <w:rsid w:val="00093ED8"/>
    <w:rsid w:val="000960E3"/>
    <w:rsid w:val="000A3466"/>
    <w:rsid w:val="000B1140"/>
    <w:rsid w:val="000F74FA"/>
    <w:rsid w:val="00125C37"/>
    <w:rsid w:val="00126748"/>
    <w:rsid w:val="00166A37"/>
    <w:rsid w:val="00183954"/>
    <w:rsid w:val="00190F5C"/>
    <w:rsid w:val="001B0445"/>
    <w:rsid w:val="00247915"/>
    <w:rsid w:val="00283B62"/>
    <w:rsid w:val="002A0CB9"/>
    <w:rsid w:val="002E2F8A"/>
    <w:rsid w:val="002F2346"/>
    <w:rsid w:val="002F4ADC"/>
    <w:rsid w:val="00304D11"/>
    <w:rsid w:val="003656CB"/>
    <w:rsid w:val="003743AC"/>
    <w:rsid w:val="00374474"/>
    <w:rsid w:val="003A1E2A"/>
    <w:rsid w:val="003B03A5"/>
    <w:rsid w:val="003C7AA9"/>
    <w:rsid w:val="00404206"/>
    <w:rsid w:val="00410D7A"/>
    <w:rsid w:val="004355B8"/>
    <w:rsid w:val="004476E8"/>
    <w:rsid w:val="004E3E8A"/>
    <w:rsid w:val="005038EE"/>
    <w:rsid w:val="00522573"/>
    <w:rsid w:val="00523D77"/>
    <w:rsid w:val="0057384C"/>
    <w:rsid w:val="005868DF"/>
    <w:rsid w:val="005C19CC"/>
    <w:rsid w:val="005D16A7"/>
    <w:rsid w:val="00663B4D"/>
    <w:rsid w:val="00687F1D"/>
    <w:rsid w:val="006C38EA"/>
    <w:rsid w:val="0070001D"/>
    <w:rsid w:val="00703E64"/>
    <w:rsid w:val="00741471"/>
    <w:rsid w:val="00762528"/>
    <w:rsid w:val="00763020"/>
    <w:rsid w:val="007657D0"/>
    <w:rsid w:val="007A025B"/>
    <w:rsid w:val="007E589A"/>
    <w:rsid w:val="007F05EF"/>
    <w:rsid w:val="00810774"/>
    <w:rsid w:val="0081119A"/>
    <w:rsid w:val="008438CD"/>
    <w:rsid w:val="00875A05"/>
    <w:rsid w:val="008B033B"/>
    <w:rsid w:val="008C4A73"/>
    <w:rsid w:val="008C770E"/>
    <w:rsid w:val="009103D9"/>
    <w:rsid w:val="00927374"/>
    <w:rsid w:val="00952710"/>
    <w:rsid w:val="009850AC"/>
    <w:rsid w:val="009851AE"/>
    <w:rsid w:val="009A1144"/>
    <w:rsid w:val="009A6F60"/>
    <w:rsid w:val="009C0D8D"/>
    <w:rsid w:val="009C67D0"/>
    <w:rsid w:val="009F373C"/>
    <w:rsid w:val="00A076BF"/>
    <w:rsid w:val="00A8499D"/>
    <w:rsid w:val="00A907AD"/>
    <w:rsid w:val="00A97148"/>
    <w:rsid w:val="00AA02C0"/>
    <w:rsid w:val="00AA072C"/>
    <w:rsid w:val="00B250E5"/>
    <w:rsid w:val="00B31A7F"/>
    <w:rsid w:val="00B426D0"/>
    <w:rsid w:val="00B46C86"/>
    <w:rsid w:val="00B635AA"/>
    <w:rsid w:val="00B7072F"/>
    <w:rsid w:val="00B70CA7"/>
    <w:rsid w:val="00B73A77"/>
    <w:rsid w:val="00BB7B54"/>
    <w:rsid w:val="00BC210F"/>
    <w:rsid w:val="00BE506B"/>
    <w:rsid w:val="00BF61EF"/>
    <w:rsid w:val="00BF64A3"/>
    <w:rsid w:val="00C243A9"/>
    <w:rsid w:val="00C55833"/>
    <w:rsid w:val="00C738E7"/>
    <w:rsid w:val="00C950C8"/>
    <w:rsid w:val="00C96E2F"/>
    <w:rsid w:val="00CA1489"/>
    <w:rsid w:val="00CB1064"/>
    <w:rsid w:val="00CC43F1"/>
    <w:rsid w:val="00CD2E6F"/>
    <w:rsid w:val="00CF3533"/>
    <w:rsid w:val="00D14BE7"/>
    <w:rsid w:val="00DF72E1"/>
    <w:rsid w:val="00E008DC"/>
    <w:rsid w:val="00E02803"/>
    <w:rsid w:val="00E13FDC"/>
    <w:rsid w:val="00E22A2F"/>
    <w:rsid w:val="00E236CA"/>
    <w:rsid w:val="00E449B8"/>
    <w:rsid w:val="00E82915"/>
    <w:rsid w:val="00ED0097"/>
    <w:rsid w:val="00F0736B"/>
    <w:rsid w:val="00F15DA2"/>
    <w:rsid w:val="00F51ED0"/>
    <w:rsid w:val="00F56EDB"/>
    <w:rsid w:val="00F6081B"/>
    <w:rsid w:val="00FB1611"/>
    <w:rsid w:val="00FF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64"/>
  </w:style>
  <w:style w:type="paragraph" w:styleId="1">
    <w:name w:val="heading 1"/>
    <w:basedOn w:val="a"/>
    <w:next w:val="a"/>
    <w:link w:val="10"/>
    <w:qFormat/>
    <w:rsid w:val="00304D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304D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D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304D11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3">
    <w:name w:val="Body Text"/>
    <w:basedOn w:val="a"/>
    <w:link w:val="a4"/>
    <w:rsid w:val="00304D11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04D11"/>
    <w:rPr>
      <w:rFonts w:ascii="Arial" w:eastAsia="Times New Roman" w:hAnsi="Arial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D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3A77"/>
    <w:pPr>
      <w:ind w:left="720"/>
      <w:contextualSpacing/>
    </w:pPr>
  </w:style>
  <w:style w:type="paragraph" w:styleId="a8">
    <w:name w:val="No Spacing"/>
    <w:uiPriority w:val="1"/>
    <w:qFormat/>
    <w:rsid w:val="006C38EA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10D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10D7A"/>
  </w:style>
  <w:style w:type="paragraph" w:styleId="3">
    <w:name w:val="Body Text Indent 3"/>
    <w:basedOn w:val="a"/>
    <w:link w:val="30"/>
    <w:uiPriority w:val="99"/>
    <w:semiHidden/>
    <w:unhideWhenUsed/>
    <w:rsid w:val="00410D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10D7A"/>
    <w:rPr>
      <w:sz w:val="16"/>
      <w:szCs w:val="16"/>
    </w:rPr>
  </w:style>
  <w:style w:type="character" w:styleId="ab">
    <w:name w:val="Hyperlink"/>
    <w:rsid w:val="00410D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BFD1-D82A-452C-995C-B44347F2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-во</dc:creator>
  <cp:keywords/>
  <dc:description/>
  <cp:lastModifiedBy>Prop</cp:lastModifiedBy>
  <cp:revision>62</cp:revision>
  <cp:lastPrinted>2020-10-08T10:10:00Z</cp:lastPrinted>
  <dcterms:created xsi:type="dcterms:W3CDTF">2011-11-28T07:27:00Z</dcterms:created>
  <dcterms:modified xsi:type="dcterms:W3CDTF">2020-10-08T10:17:00Z</dcterms:modified>
</cp:coreProperties>
</file>